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66" w:rsidRPr="003D79DA" w:rsidRDefault="004C3AE2" w:rsidP="00887BE6">
      <w:pPr>
        <w:pStyle w:val="Heading1"/>
        <w:pBdr>
          <w:between w:val="single" w:sz="4" w:space="1" w:color="auto"/>
        </w:pBdr>
        <w:tabs>
          <w:tab w:val="left" w:pos="1800"/>
          <w:tab w:val="left" w:pos="6480"/>
        </w:tabs>
        <w:rPr>
          <w:rFonts w:ascii="Times" w:hAnsi="Times"/>
          <w:color w:val="000000" w:themeColor="text1"/>
          <w:sz w:val="36"/>
          <w:szCs w:val="36"/>
        </w:rPr>
      </w:pPr>
      <w:r w:rsidRPr="003D79DA">
        <w:rPr>
          <w:rFonts w:ascii="Times" w:hAnsi="Times"/>
          <w:color w:val="000000" w:themeColor="text1"/>
          <w:sz w:val="36"/>
          <w:szCs w:val="36"/>
        </w:rPr>
        <w:t>Algebra 2</w:t>
      </w:r>
      <w:r w:rsidR="00CD5E23">
        <w:rPr>
          <w:rFonts w:ascii="Times" w:hAnsi="Times"/>
          <w:color w:val="000000" w:themeColor="text1"/>
          <w:sz w:val="36"/>
          <w:szCs w:val="36"/>
        </w:rPr>
        <w:tab/>
      </w:r>
      <w:r w:rsidR="00687270">
        <w:rPr>
          <w:rFonts w:ascii="Times" w:hAnsi="Times"/>
          <w:color w:val="000000" w:themeColor="text1"/>
          <w:sz w:val="24"/>
          <w:szCs w:val="24"/>
        </w:rPr>
        <w:t>Right Triangle Trigonometry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CA6A23" w:rsidRPr="003D79DA">
        <w:rPr>
          <w:rFonts w:ascii="Times" w:hAnsi="Times"/>
          <w:color w:val="000000" w:themeColor="text1"/>
          <w:sz w:val="36"/>
          <w:szCs w:val="36"/>
        </w:rPr>
        <w:t>Name:</w:t>
      </w:r>
    </w:p>
    <w:p w:rsidR="00CA6A23" w:rsidRDefault="00CA6A23" w:rsidP="00CA6A23">
      <w:pPr>
        <w:pStyle w:val="NoSpacing"/>
        <w:pBdr>
          <w:between w:val="single" w:sz="4" w:space="1" w:color="auto"/>
        </w:pBdr>
      </w:pPr>
    </w:p>
    <w:p w:rsidR="00587528" w:rsidRDefault="00587528" w:rsidP="007F1FF2">
      <w:pPr>
        <w:tabs>
          <w:tab w:val="left" w:pos="720"/>
        </w:tabs>
        <w:spacing w:after="0"/>
        <w:rPr>
          <w:rFonts w:ascii="Times New Roman" w:hAnsi="Times New Roman" w:cs="Times New Roman"/>
          <w:b/>
        </w:rPr>
        <w:sectPr w:rsidR="00587528" w:rsidSect="00EA0795"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:rsidR="00FB12CD" w:rsidRPr="00CD5E23" w:rsidRDefault="00CD5E23" w:rsidP="00FB12CD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E23">
        <w:rPr>
          <w:rFonts w:ascii="Times New Roman" w:hAnsi="Times New Roman" w:cs="Times New Roman"/>
          <w:b/>
          <w:sz w:val="24"/>
          <w:szCs w:val="24"/>
        </w:rPr>
        <w:lastRenderedPageBreak/>
        <w:t>Trigonometric Functions</w:t>
      </w:r>
    </w:p>
    <w:p w:rsidR="00CD5E23" w:rsidRPr="00CD5E23" w:rsidRDefault="00D978C1" w:rsidP="00FB12CD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8FF1B" wp14:editId="0F3F8102">
                <wp:simplePos x="0" y="0"/>
                <wp:positionH relativeFrom="column">
                  <wp:posOffset>272322</wp:posOffset>
                </wp:positionH>
                <wp:positionV relativeFrom="paragraph">
                  <wp:posOffset>100351</wp:posOffset>
                </wp:positionV>
                <wp:extent cx="2518348" cy="1658911"/>
                <wp:effectExtent l="0" t="0" r="1587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348" cy="16589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0A74D0B" id="Rectangle 12" o:spid="_x0000_s1026" style="position:absolute;margin-left:21.45pt;margin-top:7.9pt;width:198.3pt;height:130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" filled="f" strokecolor="black [3213]" strokeweight="1pt"/>
            </w:pict>
          </mc:Fallback>
        </mc:AlternateContent>
      </w:r>
      <w:r w:rsidR="00CD5E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244E72C" wp14:editId="7865345C">
                <wp:simplePos x="0" y="0"/>
                <wp:positionH relativeFrom="column">
                  <wp:posOffset>4524531</wp:posOffset>
                </wp:positionH>
                <wp:positionV relativeFrom="paragraph">
                  <wp:posOffset>100351</wp:posOffset>
                </wp:positionV>
                <wp:extent cx="1304144" cy="859436"/>
                <wp:effectExtent l="0" t="0" r="10795" b="1714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144" cy="859436"/>
                          <a:chOff x="0" y="0"/>
                          <a:chExt cx="1304144" cy="859436"/>
                        </a:xfrm>
                      </wpg:grpSpPr>
                      <wps:wsp>
                        <wps:cNvPr id="1" name="Right Triangle 1"/>
                        <wps:cNvSpPr/>
                        <wps:spPr>
                          <a:xfrm>
                            <a:off x="0" y="0"/>
                            <a:ext cx="1304144" cy="859436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739515"/>
                            <a:ext cx="119921" cy="1199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4B29334" id="Group 3" o:spid="_x0000_s1026" style="position:absolute;margin-left:356.25pt;margin-top:7.9pt;width:102.7pt;height:67.65pt;z-index:251656192" coordsize="13041,8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" o:spid="_x0000_s1027" type="#_x0000_t6" style="position:absolute;width:13041;height:8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" filled="f" strokecolor="black [3213]" strokeweight="1pt"/>
                <v:rect id="Rectangle 2" o:spid="_x0000_s1028" style="position:absolute;top:7395;width:1199;height:1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:rsidR="00CD5E23" w:rsidRPr="00CD5E23" w:rsidRDefault="00CD5E23" w:rsidP="00D978C1">
      <w:pPr>
        <w:tabs>
          <w:tab w:val="left" w:pos="720"/>
          <w:tab w:val="left" w:pos="216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36CAC" wp14:editId="787CA313">
                <wp:simplePos x="0" y="0"/>
                <wp:positionH relativeFrom="column">
                  <wp:posOffset>3723012</wp:posOffset>
                </wp:positionH>
                <wp:positionV relativeFrom="paragraph">
                  <wp:posOffset>150901</wp:posOffset>
                </wp:positionV>
                <wp:extent cx="923904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0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E0E" w:rsidRDefault="00C63E0E" w:rsidP="00CD5E23">
                            <w:r>
                              <w:t>opposite</w:t>
                            </w:r>
                          </w:p>
                          <w:p w:rsidR="00CD5E23" w:rsidRDefault="00CD5E23" w:rsidP="00CD5E23">
                            <w:proofErr w:type="spellStart"/>
                            <w:r>
                              <w:t>os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1536CA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3.15pt;margin-top:11.9pt;width:72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" filled="f" stroked="f" strokeweight=".5pt">
                <v:textbox>
                  <w:txbxContent>
                    <w:p w:rsidR="00C63E0E" w:rsidRDefault="00C63E0E" w:rsidP="00CD5E23">
                      <w:r>
                        <w:t>opposite</w:t>
                      </w:r>
                    </w:p>
                    <w:p w:rsidR="00CD5E23" w:rsidRDefault="00CD5E23" w:rsidP="00CD5E23">
                      <w:proofErr w:type="spellStart"/>
                      <w:r>
                        <w:t>os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910A1" wp14:editId="054FD81E">
                <wp:simplePos x="0" y="0"/>
                <wp:positionH relativeFrom="column">
                  <wp:posOffset>4994046</wp:posOffset>
                </wp:positionH>
                <wp:positionV relativeFrom="paragraph">
                  <wp:posOffset>13908</wp:posOffset>
                </wp:positionV>
                <wp:extent cx="923904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0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5E23" w:rsidRDefault="00CD5E23">
                            <w:r>
                              <w:t>hypoten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08910A1" id="Text Box 5" o:spid="_x0000_s1027" type="#_x0000_t202" style="position:absolute;margin-left:393.25pt;margin-top:1.1pt;width:72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" filled="f" stroked="f" strokeweight=".5pt">
                <v:textbox>
                  <w:txbxContent>
                    <w:p w:rsidR="00CD5E23" w:rsidRDefault="00CD5E23">
                      <w:r>
                        <w:t>hypotenuse</w:t>
                      </w:r>
                    </w:p>
                  </w:txbxContent>
                </v:textbox>
              </v:shape>
            </w:pict>
          </mc:Fallback>
        </mc:AlternateContent>
      </w:r>
      <w:r w:rsidRPr="00CD5E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 w:rsidRPr="00CD5E23"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pposite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ypotenuse</m:t>
                </m:r>
              </m:den>
            </m:f>
          </m:e>
        </m:func>
      </m:oMath>
    </w:p>
    <w:p w:rsidR="00CD5E23" w:rsidRPr="00CD5E23" w:rsidRDefault="00CD5E23" w:rsidP="00CD5E23">
      <w:pPr>
        <w:tabs>
          <w:tab w:val="left" w:pos="720"/>
          <w:tab w:val="left" w:pos="288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D5E23" w:rsidRPr="00CD5E23" w:rsidRDefault="00CD5E23" w:rsidP="00D978C1">
      <w:pPr>
        <w:tabs>
          <w:tab w:val="left" w:pos="720"/>
          <w:tab w:val="left" w:pos="216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B6CFD2" wp14:editId="204F77B8">
                <wp:simplePos x="0" y="0"/>
                <wp:positionH relativeFrom="column">
                  <wp:posOffset>5827322</wp:posOffset>
                </wp:positionH>
                <wp:positionV relativeFrom="paragraph">
                  <wp:posOffset>178591</wp:posOffset>
                </wp:positionV>
                <wp:extent cx="274820" cy="32478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0" cy="324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5E23" w:rsidRDefault="00CD5E2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0B6CFD2" id="Text Box 4" o:spid="_x0000_s1028" type="#_x0000_t202" style="position:absolute;margin-left:458.85pt;margin-top:14.05pt;width:21.65pt;height:2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" fillcolor="white [3201]" stroked="f" strokeweight=".5pt">
                <v:textbox>
                  <w:txbxContent>
                    <w:p w:rsidR="00CD5E23" w:rsidRDefault="00CD5E2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08BD0" wp14:editId="46F0665B">
                <wp:simplePos x="0" y="0"/>
                <wp:positionH relativeFrom="column">
                  <wp:posOffset>4765675</wp:posOffset>
                </wp:positionH>
                <wp:positionV relativeFrom="paragraph">
                  <wp:posOffset>313055</wp:posOffset>
                </wp:positionV>
                <wp:extent cx="92329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5E23" w:rsidRDefault="00CD5E23" w:rsidP="00CD5E23">
                            <w:r>
                              <w:t>adja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3B08BD0" id="Text Box 6" o:spid="_x0000_s1029" type="#_x0000_t202" style="position:absolute;margin-left:375.25pt;margin-top:24.65pt;width:72.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" filled="f" stroked="f" strokeweight=".5pt">
                <v:textbox>
                  <w:txbxContent>
                    <w:p w:rsidR="00CD5E23" w:rsidRDefault="00CD5E23" w:rsidP="00CD5E23">
                      <w:r>
                        <w:t>adjacent</w:t>
                      </w:r>
                    </w:p>
                  </w:txbxContent>
                </v:textbox>
              </v:shape>
            </w:pict>
          </mc:Fallback>
        </mc:AlternateContent>
      </w:r>
      <w:r w:rsidRPr="00CD5E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 w:rsidRPr="00CD5E23">
        <w:rPr>
          <w:rFonts w:ascii="Times New Roman" w:hAnsi="Times New Roman" w:cs="Times New Roman"/>
          <w:sz w:val="24"/>
          <w:szCs w:val="24"/>
        </w:rPr>
        <w:t>osine</w:t>
      </w:r>
      <w:r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djacen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ypotenuse</m:t>
                </m:r>
              </m:den>
            </m:f>
          </m:e>
        </m:func>
      </m:oMath>
    </w:p>
    <w:p w:rsidR="00CD5E23" w:rsidRPr="00CD5E23" w:rsidRDefault="00CD5E23" w:rsidP="00CD5E23">
      <w:pPr>
        <w:tabs>
          <w:tab w:val="left" w:pos="720"/>
          <w:tab w:val="left" w:pos="288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D5E23" w:rsidRDefault="00CD5E23" w:rsidP="00CD5E23">
      <w:pPr>
        <w:tabs>
          <w:tab w:val="left" w:pos="720"/>
          <w:tab w:val="left" w:pos="216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D5E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CD5E23">
        <w:rPr>
          <w:rFonts w:ascii="Times New Roman" w:hAnsi="Times New Roman" w:cs="Times New Roman"/>
          <w:sz w:val="24"/>
          <w:szCs w:val="24"/>
        </w:rPr>
        <w:t>angent</w:t>
      </w:r>
      <w:r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pposite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djacent</m:t>
                </m:r>
              </m:den>
            </m:f>
          </m:e>
        </m:func>
      </m:oMath>
    </w:p>
    <w:p w:rsidR="00CD5E23" w:rsidRDefault="00C63E0E" w:rsidP="00CD5E23">
      <w:pPr>
        <w:tabs>
          <w:tab w:val="left" w:pos="720"/>
          <w:tab w:val="left" w:pos="216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35861" wp14:editId="59A25814">
                <wp:simplePos x="0" y="0"/>
                <wp:positionH relativeFrom="column">
                  <wp:posOffset>4462239</wp:posOffset>
                </wp:positionH>
                <wp:positionV relativeFrom="paragraph">
                  <wp:posOffset>160467</wp:posOffset>
                </wp:positionV>
                <wp:extent cx="274820" cy="32478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0" cy="324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5E23" w:rsidRDefault="00CD5E23" w:rsidP="00CD5E2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3435861" id="Text Box 11" o:spid="_x0000_s1030" type="#_x0000_t202" style="position:absolute;margin-left:351.35pt;margin-top:12.65pt;width:21.65pt;height:2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" fillcolor="white [3201]" stroked="f" strokeweight=".5pt">
                <v:textbox>
                  <w:txbxContent>
                    <w:p w:rsidR="00CD5E23" w:rsidRDefault="00CD5E23" w:rsidP="00CD5E2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D5E23" w:rsidRDefault="00CD5E23" w:rsidP="00CD5E23">
      <w:pPr>
        <w:tabs>
          <w:tab w:val="left" w:pos="720"/>
          <w:tab w:val="left" w:pos="216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D5E23" w:rsidRDefault="00C63E0E" w:rsidP="00CD5E23">
      <w:pPr>
        <w:tabs>
          <w:tab w:val="left" w:pos="126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3F8EEA" wp14:editId="3F5A8664">
                <wp:simplePos x="0" y="0"/>
                <wp:positionH relativeFrom="column">
                  <wp:posOffset>4511769</wp:posOffset>
                </wp:positionH>
                <wp:positionV relativeFrom="paragraph">
                  <wp:posOffset>185867</wp:posOffset>
                </wp:positionV>
                <wp:extent cx="1304144" cy="859436"/>
                <wp:effectExtent l="0" t="6350" r="23495" b="2349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1304144" cy="859436"/>
                          <a:chOff x="0" y="0"/>
                          <a:chExt cx="1304144" cy="859436"/>
                        </a:xfrm>
                      </wpg:grpSpPr>
                      <wps:wsp>
                        <wps:cNvPr id="9" name="Right Triangle 9"/>
                        <wps:cNvSpPr/>
                        <wps:spPr>
                          <a:xfrm>
                            <a:off x="0" y="0"/>
                            <a:ext cx="1304144" cy="859436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739515"/>
                            <a:ext cx="119921" cy="1199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1F9B81E" id="Group 8" o:spid="_x0000_s1026" style="position:absolute;margin-left:355.25pt;margin-top:14.65pt;width:102.7pt;height:67.65pt;rotation:-90;flip:y;z-index:251664384;mso-height-relative:margin" coordsize="13041,8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">
                <v:shape id="Right Triangle 9" o:spid="_x0000_s1027" type="#_x0000_t6" style="position:absolute;width:13041;height:8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" filled="f" strokecolor="black [3213]" strokeweight="1pt"/>
                <v:rect id="Rectangle 10" o:spid="_x0000_s1028" style="position:absolute;top:7395;width:1199;height:1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CD5E23">
        <w:rPr>
          <w:rFonts w:ascii="Times New Roman" w:hAnsi="Times New Roman" w:cs="Times New Roman"/>
          <w:sz w:val="24"/>
          <w:szCs w:val="24"/>
        </w:rPr>
        <w:tab/>
        <w:t xml:space="preserve">SOH – CAH – TOA </w:t>
      </w:r>
    </w:p>
    <w:p w:rsidR="00C63E0E" w:rsidRDefault="00C63E0E" w:rsidP="00CD5E23">
      <w:pPr>
        <w:tabs>
          <w:tab w:val="left" w:pos="126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D5E23">
      <w:pPr>
        <w:tabs>
          <w:tab w:val="left" w:pos="126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D5E23">
      <w:pPr>
        <w:tabs>
          <w:tab w:val="left" w:pos="126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D5E23">
      <w:pPr>
        <w:tabs>
          <w:tab w:val="left" w:pos="126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D5E23">
      <w:pPr>
        <w:tabs>
          <w:tab w:val="left" w:pos="126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D5E23">
      <w:pPr>
        <w:tabs>
          <w:tab w:val="left" w:pos="126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D5E23">
      <w:pPr>
        <w:tabs>
          <w:tab w:val="left" w:pos="126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D5E23">
      <w:pPr>
        <w:tabs>
          <w:tab w:val="left" w:pos="126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Pr="00C63E0E" w:rsidRDefault="00C63E0E" w:rsidP="00CD5E23">
      <w:pPr>
        <w:tabs>
          <w:tab w:val="left" w:pos="1260"/>
          <w:tab w:val="left" w:pos="5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3E0E">
        <w:rPr>
          <w:rFonts w:ascii="Times New Roman" w:hAnsi="Times New Roman" w:cs="Times New Roman"/>
          <w:b/>
          <w:sz w:val="24"/>
          <w:szCs w:val="24"/>
        </w:rPr>
        <w:t>Using the Trigonometric Functions</w:t>
      </w:r>
    </w:p>
    <w:p w:rsidR="00C63E0E" w:rsidRDefault="00C63E0E" w:rsidP="00CD5E23">
      <w:pPr>
        <w:tabs>
          <w:tab w:val="left" w:pos="126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D5E23">
      <w:pPr>
        <w:tabs>
          <w:tab w:val="left" w:pos="126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each of the following:</w:t>
      </w:r>
    </w:p>
    <w:p w:rsidR="00C63E0E" w:rsidRDefault="00C63E0E" w:rsidP="00CD5E23">
      <w:pPr>
        <w:tabs>
          <w:tab w:val="left" w:pos="126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3E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FA85F1" wp14:editId="34F143F8">
                <wp:simplePos x="0" y="0"/>
                <wp:positionH relativeFrom="column">
                  <wp:posOffset>4133850</wp:posOffset>
                </wp:positionH>
                <wp:positionV relativeFrom="paragraph">
                  <wp:posOffset>887095</wp:posOffset>
                </wp:positionV>
                <wp:extent cx="354330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E0E" w:rsidRDefault="00C63E0E" w:rsidP="00C63E0E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BFA85F1" id="Text Box 18" o:spid="_x0000_s1031" type="#_x0000_t202" style="position:absolute;margin-left:325.5pt;margin-top:69.85pt;width:27.9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A8LwIAAFk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" filled="f" stroked="f" strokeweight=".5pt">
                <v:textbox>
                  <w:txbxContent>
                    <w:p w:rsidR="00C63E0E" w:rsidRDefault="00C63E0E" w:rsidP="00C63E0E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C63E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38070" wp14:editId="6013358F">
                <wp:simplePos x="0" y="0"/>
                <wp:positionH relativeFrom="column">
                  <wp:posOffset>5026025</wp:posOffset>
                </wp:positionH>
                <wp:positionV relativeFrom="paragraph">
                  <wp:posOffset>808990</wp:posOffset>
                </wp:positionV>
                <wp:extent cx="274320" cy="32448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3E0E" w:rsidRDefault="00C63E0E" w:rsidP="00C63E0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E738070" id="Text Box 16" o:spid="_x0000_s1032" type="#_x0000_t202" style="position:absolute;margin-left:395.75pt;margin-top:63.7pt;width:21.6pt;height:2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" fillcolor="white [3201]" stroked="f" strokeweight=".5pt">
                <v:textbox>
                  <w:txbxContent>
                    <w:p w:rsidR="00C63E0E" w:rsidRDefault="00C63E0E" w:rsidP="00C63E0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3E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F56E0F6" wp14:editId="5301284A">
                <wp:simplePos x="0" y="0"/>
                <wp:positionH relativeFrom="column">
                  <wp:posOffset>3723640</wp:posOffset>
                </wp:positionH>
                <wp:positionV relativeFrom="paragraph">
                  <wp:posOffset>17145</wp:posOffset>
                </wp:positionV>
                <wp:extent cx="1303655" cy="859155"/>
                <wp:effectExtent l="0" t="0" r="10795" b="1714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859155"/>
                          <a:chOff x="0" y="0"/>
                          <a:chExt cx="1304144" cy="859436"/>
                        </a:xfrm>
                      </wpg:grpSpPr>
                      <wps:wsp>
                        <wps:cNvPr id="14" name="Right Triangle 14"/>
                        <wps:cNvSpPr/>
                        <wps:spPr>
                          <a:xfrm>
                            <a:off x="0" y="0"/>
                            <a:ext cx="1304144" cy="859436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739515"/>
                            <a:ext cx="119921" cy="1199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497E54F" id="Group 13" o:spid="_x0000_s1026" style="position:absolute;margin-left:293.2pt;margin-top:1.35pt;width:102.65pt;height:67.65pt;z-index:251669504" coordsize="13041,8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">
                <v:shape id="Right Triangle 14" o:spid="_x0000_s1027" type="#_x0000_t6" style="position:absolute;width:13041;height:8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" filled="f" strokecolor="black [3213]" strokeweight="1pt"/>
                <v:rect id="Rectangle 15" o:spid="_x0000_s1028" style="position:absolute;top:7395;width:1199;height:1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Pr="00C63E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4BFE19" wp14:editId="506010E6">
                <wp:simplePos x="0" y="0"/>
                <wp:positionH relativeFrom="column">
                  <wp:posOffset>4238625</wp:posOffset>
                </wp:positionH>
                <wp:positionV relativeFrom="paragraph">
                  <wp:posOffset>172720</wp:posOffset>
                </wp:positionV>
                <wp:extent cx="339725" cy="33464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E0E" w:rsidRDefault="00C63E0E" w:rsidP="00C63E0E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A4BFE19" id="Text Box 17" o:spid="_x0000_s1033" type="#_x0000_t202" style="position:absolute;margin-left:333.75pt;margin-top:13.6pt;width:26.75pt;height:2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" filled="f" stroked="f" strokeweight=".5pt">
                <v:textbox>
                  <w:txbxContent>
                    <w:p w:rsidR="00C63E0E" w:rsidRDefault="00C63E0E" w:rsidP="00C63E0E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C63E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35AEA" wp14:editId="5D3391FB">
                <wp:simplePos x="0" y="0"/>
                <wp:positionH relativeFrom="column">
                  <wp:posOffset>3414905</wp:posOffset>
                </wp:positionH>
                <wp:positionV relativeFrom="paragraph">
                  <wp:posOffset>282752</wp:posOffset>
                </wp:positionV>
                <wp:extent cx="284813" cy="2748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13" cy="27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E0E" w:rsidRDefault="00C63E0E" w:rsidP="00C63E0E">
                            <w:r>
                              <w:t>5</w:t>
                            </w:r>
                          </w:p>
                          <w:p w:rsidR="00C63E0E" w:rsidRDefault="00C63E0E" w:rsidP="00C63E0E">
                            <w:proofErr w:type="spellStart"/>
                            <w:r>
                              <w:t>os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0335AEA" id="Text Box 19" o:spid="_x0000_s1034" type="#_x0000_t202" style="position:absolute;margin-left:268.9pt;margin-top:22.25pt;width:22.45pt;height:2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" filled="f" stroked="f" strokeweight=".5pt">
                <v:textbox>
                  <w:txbxContent>
                    <w:p w:rsidR="00C63E0E" w:rsidRDefault="00C63E0E" w:rsidP="00C63E0E">
                      <w:r>
                        <w:t>5</w:t>
                      </w:r>
                    </w:p>
                    <w:p w:rsidR="00C63E0E" w:rsidRDefault="00C63E0E" w:rsidP="00C63E0E">
                      <w:proofErr w:type="spellStart"/>
                      <w:r>
                        <w:t>os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P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3E0E">
        <w:rPr>
          <w:rFonts w:ascii="Times New Roman" w:hAnsi="Times New Roman" w:cs="Times New Roman"/>
          <w:b/>
          <w:sz w:val="24"/>
          <w:szCs w:val="24"/>
        </w:rPr>
        <w:t xml:space="preserve">Finding the missing </w:t>
      </w:r>
      <w:r w:rsidRPr="009219E8">
        <w:rPr>
          <w:rFonts w:ascii="Times New Roman" w:hAnsi="Times New Roman" w:cs="Times New Roman"/>
          <w:b/>
          <w:i/>
          <w:sz w:val="24"/>
          <w:szCs w:val="24"/>
        </w:rPr>
        <w:t>side</w:t>
      </w:r>
      <w:r w:rsidRPr="00C63E0E">
        <w:rPr>
          <w:rFonts w:ascii="Times New Roman" w:hAnsi="Times New Roman" w:cs="Times New Roman"/>
          <w:b/>
          <w:sz w:val="24"/>
          <w:szCs w:val="24"/>
        </w:rPr>
        <w:t xml:space="preserve"> of a triangle using trigonometric functions</w:t>
      </w:r>
    </w:p>
    <w:p w:rsidR="00C63E0E" w:rsidRP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574478F" wp14:editId="58E9FDBB">
                <wp:simplePos x="0" y="0"/>
                <wp:positionH relativeFrom="column">
                  <wp:posOffset>1111770</wp:posOffset>
                </wp:positionH>
                <wp:positionV relativeFrom="paragraph">
                  <wp:posOffset>13585</wp:posOffset>
                </wp:positionV>
                <wp:extent cx="1494020" cy="1194217"/>
                <wp:effectExtent l="0" t="0" r="11430" b="254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020" cy="1194217"/>
                          <a:chOff x="0" y="0"/>
                          <a:chExt cx="1494020" cy="1194217"/>
                        </a:xfrm>
                      </wpg:grpSpPr>
                      <wps:wsp>
                        <wps:cNvPr id="20" name="Right Triangle 20"/>
                        <wps:cNvSpPr/>
                        <wps:spPr>
                          <a:xfrm>
                            <a:off x="0" y="0"/>
                            <a:ext cx="1494020" cy="1194216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1059305"/>
                            <a:ext cx="134912" cy="1349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E3FA416" id="Group 22" o:spid="_x0000_s1026" style="position:absolute;margin-left:87.55pt;margin-top:1.05pt;width:117.65pt;height:94.05pt;z-index:251676672" coordsize="14940,1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">
                <v:shape id="Right Triangle 20" o:spid="_x0000_s1027" type="#_x0000_t6" style="position:absolute;width:14940;height:1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" filled="f" strokecolor="black [3213]" strokeweight="1pt"/>
                <v:rect id="Rectangle 21" o:spid="_x0000_s1028" style="position:absolute;top:10593;width:1349;height:1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B7E566" wp14:editId="60E83433">
                <wp:simplePos x="0" y="0"/>
                <wp:positionH relativeFrom="column">
                  <wp:posOffset>1758430</wp:posOffset>
                </wp:positionH>
                <wp:positionV relativeFrom="paragraph">
                  <wp:posOffset>109095</wp:posOffset>
                </wp:positionV>
                <wp:extent cx="409731" cy="4047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31" cy="40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E0E" w:rsidRDefault="00C63E0E" w:rsidP="00C63E0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3B7E566" id="Text Box 25" o:spid="_x0000_s1035" type="#_x0000_t202" style="position:absolute;margin-left:138.45pt;margin-top:8.6pt;width:32.25pt;height:3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SyMQ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" filled="f" stroked="f" strokeweight=".5pt">
                <v:textbox>
                  <w:txbxContent>
                    <w:p w:rsidR="00C63E0E" w:rsidRDefault="00C63E0E" w:rsidP="00C63E0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76091" wp14:editId="4CB084EC">
                <wp:simplePos x="0" y="0"/>
                <wp:positionH relativeFrom="column">
                  <wp:posOffset>781560</wp:posOffset>
                </wp:positionH>
                <wp:positionV relativeFrom="paragraph">
                  <wp:posOffset>109845</wp:posOffset>
                </wp:positionV>
                <wp:extent cx="409731" cy="4047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31" cy="40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E0E" w:rsidRDefault="00C63E0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7276091" id="Text Box 23" o:spid="_x0000_s1036" type="#_x0000_t202" style="position:absolute;margin-left:61.55pt;margin-top:8.65pt;width:32.25pt;height:31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" filled="f" stroked="f" strokeweight=".5pt">
                <v:textbox>
                  <w:txbxContent>
                    <w:p w:rsidR="00C63E0E" w:rsidRDefault="00C63E0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E8414E" wp14:editId="2B1E1292">
                <wp:simplePos x="0" y="0"/>
                <wp:positionH relativeFrom="column">
                  <wp:posOffset>1993317</wp:posOffset>
                </wp:positionH>
                <wp:positionV relativeFrom="paragraph">
                  <wp:posOffset>144197</wp:posOffset>
                </wp:positionV>
                <wp:extent cx="409731" cy="4047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31" cy="40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E0E" w:rsidRDefault="00C63E0E" w:rsidP="00C63E0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2ᵒ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AE8414E" id="Text Box 24" o:spid="_x0000_s1037" type="#_x0000_t202" style="position:absolute;margin-left:156.95pt;margin-top:11.35pt;width:32.25pt;height:3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" filled="f" stroked="f" strokeweight=".5pt">
                <v:textbox>
                  <w:txbxContent>
                    <w:p w:rsidR="00C63E0E" w:rsidRDefault="00C63E0E" w:rsidP="00C63E0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2ᵒ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BB3E96" wp14:editId="195CC847">
                <wp:simplePos x="0" y="0"/>
                <wp:positionH relativeFrom="column">
                  <wp:posOffset>1763385</wp:posOffset>
                </wp:positionH>
                <wp:positionV relativeFrom="paragraph">
                  <wp:posOffset>65183</wp:posOffset>
                </wp:positionV>
                <wp:extent cx="409731" cy="4047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31" cy="40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E0E" w:rsidRDefault="00C63E0E" w:rsidP="00C63E0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BBB3E96" id="Text Box 30" o:spid="_x0000_s1038" type="#_x0000_t202" style="position:absolute;margin-left:138.85pt;margin-top:5.15pt;width:32.25pt;height:31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" filled="f" stroked="f" strokeweight=".5pt">
                <v:textbox>
                  <w:txbxContent>
                    <w:p w:rsidR="00C63E0E" w:rsidRDefault="00C63E0E" w:rsidP="00C63E0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7BFFB9" wp14:editId="0B0E0AF7">
                <wp:simplePos x="0" y="0"/>
                <wp:positionH relativeFrom="column">
                  <wp:posOffset>2337685</wp:posOffset>
                </wp:positionH>
                <wp:positionV relativeFrom="paragraph">
                  <wp:posOffset>100809</wp:posOffset>
                </wp:positionV>
                <wp:extent cx="409731" cy="4047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31" cy="40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E0E" w:rsidRDefault="00C63E0E" w:rsidP="00C63E0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2ᵒ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77BFFB9" id="Text Box 32" o:spid="_x0000_s1039" type="#_x0000_t202" style="position:absolute;margin-left:184.05pt;margin-top:7.95pt;width:32.25pt;height:31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" filled="f" stroked="f" strokeweight=".5pt">
                <v:textbox>
                  <w:txbxContent>
                    <w:p w:rsidR="00C63E0E" w:rsidRDefault="00C63E0E" w:rsidP="00C63E0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2ᵒ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4C76665" wp14:editId="60B0012A">
                <wp:simplePos x="0" y="0"/>
                <wp:positionH relativeFrom="column">
                  <wp:posOffset>1069954</wp:posOffset>
                </wp:positionH>
                <wp:positionV relativeFrom="paragraph">
                  <wp:posOffset>128863</wp:posOffset>
                </wp:positionV>
                <wp:extent cx="2172709" cy="741693"/>
                <wp:effectExtent l="0" t="0" r="18415" b="2032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709" cy="741693"/>
                          <a:chOff x="0" y="0"/>
                          <a:chExt cx="2172709" cy="741693"/>
                        </a:xfrm>
                      </wpg:grpSpPr>
                      <wps:wsp>
                        <wps:cNvPr id="27" name="Right Triangle 27"/>
                        <wps:cNvSpPr/>
                        <wps:spPr>
                          <a:xfrm rot="5400000">
                            <a:off x="716304" y="-714711"/>
                            <a:ext cx="741693" cy="2171116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5400000">
                            <a:off x="1773" y="-180"/>
                            <a:ext cx="135638" cy="1391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25CE8BE" id="Group 29" o:spid="_x0000_s1026" style="position:absolute;margin-left:84.25pt;margin-top:10.15pt;width:171.1pt;height:58.4pt;z-index:251686912" coordsize="21727,7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">
                <v:shape id="Right Triangle 27" o:spid="_x0000_s1027" type="#_x0000_t6" style="position:absolute;left:7163;top:-7148;width:7416;height:2171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" filled="f" strokecolor="black [3213]" strokeweight="1pt"/>
                <v:rect id="Rectangle 28" o:spid="_x0000_s1028" style="position:absolute;left:17;top:-2;width:1357;height:13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" filled="f" strokecolor="black [3213]" strokeweight="1pt"/>
              </v:group>
            </w:pict>
          </mc:Fallback>
        </mc:AlternateContent>
      </w: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29853E" wp14:editId="62E98552">
                <wp:simplePos x="0" y="0"/>
                <wp:positionH relativeFrom="column">
                  <wp:posOffset>1918741</wp:posOffset>
                </wp:positionH>
                <wp:positionV relativeFrom="paragraph">
                  <wp:posOffset>141335</wp:posOffset>
                </wp:positionV>
                <wp:extent cx="409731" cy="4047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31" cy="40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E0E" w:rsidRDefault="00C63E0E" w:rsidP="00C63E0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B29853E" id="Text Box 31" o:spid="_x0000_s1040" type="#_x0000_t202" style="position:absolute;margin-left:151.1pt;margin-top:11.15pt;width:32.25pt;height:31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" filled="f" stroked="f" strokeweight=".5pt">
                <v:textbox>
                  <w:txbxContent>
                    <w:p w:rsidR="00C63E0E" w:rsidRDefault="00C63E0E" w:rsidP="00C63E0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5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6567C7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3AC86E9" wp14:editId="7CC0769A">
                <wp:simplePos x="0" y="0"/>
                <wp:positionH relativeFrom="column">
                  <wp:posOffset>1073158</wp:posOffset>
                </wp:positionH>
                <wp:positionV relativeFrom="paragraph">
                  <wp:posOffset>131924</wp:posOffset>
                </wp:positionV>
                <wp:extent cx="1494020" cy="1194217"/>
                <wp:effectExtent l="0" t="2540" r="27940" b="2794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494020" cy="1194217"/>
                          <a:chOff x="0" y="0"/>
                          <a:chExt cx="1494020" cy="1194217"/>
                        </a:xfrm>
                      </wpg:grpSpPr>
                      <wps:wsp>
                        <wps:cNvPr id="34" name="Right Triangle 34"/>
                        <wps:cNvSpPr/>
                        <wps:spPr>
                          <a:xfrm>
                            <a:off x="0" y="0"/>
                            <a:ext cx="1494020" cy="1194216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1059305"/>
                            <a:ext cx="134912" cy="1349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809B0E0" id="Group 33" o:spid="_x0000_s1026" style="position:absolute;margin-left:84.5pt;margin-top:10.4pt;width:117.65pt;height:94.05pt;rotation:-90;z-index:251695104" coordsize="14940,1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">
                <v:shape id="Right Triangle 34" o:spid="_x0000_s1027" type="#_x0000_t6" style="position:absolute;width:14940;height:1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" filled="f" strokecolor="black [3213]" strokeweight="1pt"/>
                <v:rect id="Rectangle 35" o:spid="_x0000_s1028" style="position:absolute;top:10593;width:1349;height:1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6567C7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92E99A" wp14:editId="6518BC4B">
                <wp:simplePos x="0" y="0"/>
                <wp:positionH relativeFrom="column">
                  <wp:posOffset>2429842</wp:posOffset>
                </wp:positionH>
                <wp:positionV relativeFrom="paragraph">
                  <wp:posOffset>62584</wp:posOffset>
                </wp:positionV>
                <wp:extent cx="409731" cy="4047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31" cy="40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67C7" w:rsidRDefault="006567C7" w:rsidP="006567C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5.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E92E99A" id="Text Box 37" o:spid="_x0000_s1041" type="#_x0000_t202" style="position:absolute;margin-left:191.35pt;margin-top:4.95pt;width:32.25pt;height:31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" filled="f" stroked="f" strokeweight=".5pt">
                <v:textbox>
                  <w:txbxContent>
                    <w:p w:rsidR="006567C7" w:rsidRDefault="006567C7" w:rsidP="006567C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5.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6567C7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0FC55D" wp14:editId="331385C9">
                <wp:simplePos x="0" y="0"/>
                <wp:positionH relativeFrom="column">
                  <wp:posOffset>1353830</wp:posOffset>
                </wp:positionH>
                <wp:positionV relativeFrom="paragraph">
                  <wp:posOffset>194217</wp:posOffset>
                </wp:positionV>
                <wp:extent cx="409731" cy="4047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31" cy="40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67C7" w:rsidRDefault="006567C7" w:rsidP="006567C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3ᵒ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70FC55D" id="Text Box 36" o:spid="_x0000_s1042" type="#_x0000_t202" style="position:absolute;margin-left:106.6pt;margin-top:15.3pt;width:32.25pt;height:31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" filled="f" stroked="f" strokeweight=".5pt">
                <v:textbox>
                  <w:txbxContent>
                    <w:p w:rsidR="006567C7" w:rsidRDefault="006567C7" w:rsidP="006567C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63</m:t>
                          </m:r>
                          <m:r>
                            <w:rPr>
                              <w:rFonts w:ascii="Cambria Math" w:hAnsi="Cambria Math"/>
                            </w:rPr>
                            <m:t>ᵒ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6567C7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003362" wp14:editId="15BFF565">
                <wp:simplePos x="0" y="0"/>
                <wp:positionH relativeFrom="column">
                  <wp:posOffset>1612900</wp:posOffset>
                </wp:positionH>
                <wp:positionV relativeFrom="paragraph">
                  <wp:posOffset>150526</wp:posOffset>
                </wp:positionV>
                <wp:extent cx="409731" cy="40473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31" cy="40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67C7" w:rsidRDefault="006567C7" w:rsidP="006567C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F003362" id="Text Box 38" o:spid="_x0000_s1043" type="#_x0000_t202" style="position:absolute;margin-left:127pt;margin-top:11.85pt;width:32.25pt;height:31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" filled="f" stroked="f" strokeweight=".5pt">
                <v:textbox>
                  <w:txbxContent>
                    <w:p w:rsidR="006567C7" w:rsidRDefault="006567C7" w:rsidP="006567C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Pr="00C63E0E" w:rsidRDefault="009219E8" w:rsidP="009219E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3E0E">
        <w:rPr>
          <w:rFonts w:ascii="Times New Roman" w:hAnsi="Times New Roman" w:cs="Times New Roman"/>
          <w:b/>
          <w:sz w:val="24"/>
          <w:szCs w:val="24"/>
        </w:rPr>
        <w:t xml:space="preserve">Finding the missing </w:t>
      </w:r>
      <w:r>
        <w:rPr>
          <w:rFonts w:ascii="Times New Roman" w:hAnsi="Times New Roman" w:cs="Times New Roman"/>
          <w:b/>
          <w:i/>
          <w:sz w:val="24"/>
          <w:szCs w:val="24"/>
        </w:rPr>
        <w:t>angle</w:t>
      </w:r>
      <w:r w:rsidRPr="00C63E0E">
        <w:rPr>
          <w:rFonts w:ascii="Times New Roman" w:hAnsi="Times New Roman" w:cs="Times New Roman"/>
          <w:b/>
          <w:sz w:val="24"/>
          <w:szCs w:val="24"/>
        </w:rPr>
        <w:t xml:space="preserve"> of a triangle using trigonometric functions</w:t>
      </w:r>
    </w:p>
    <w:p w:rsidR="009219E8" w:rsidRPr="00C63E0E" w:rsidRDefault="009219E8" w:rsidP="009219E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35DF6A" wp14:editId="2DC89012">
                <wp:simplePos x="0" y="0"/>
                <wp:positionH relativeFrom="column">
                  <wp:posOffset>1228725</wp:posOffset>
                </wp:positionH>
                <wp:positionV relativeFrom="paragraph">
                  <wp:posOffset>189022</wp:posOffset>
                </wp:positionV>
                <wp:extent cx="559633" cy="294807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33" cy="294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19E8" w:rsidRDefault="009219E8" w:rsidP="009219E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3.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035DF6A" id="Text Box 43" o:spid="_x0000_s1044" type="#_x0000_t202" style="position:absolute;margin-left:96.75pt;margin-top:14.9pt;width:44.05pt;height:2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" filled="f" stroked="f" strokeweight=".5pt">
                <v:textbox>
                  <w:txbxContent>
                    <w:p w:rsidR="009219E8" w:rsidRDefault="009219E8" w:rsidP="009219E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3.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24BBC9D" wp14:editId="2E8F8C22">
                <wp:simplePos x="0" y="0"/>
                <wp:positionH relativeFrom="column">
                  <wp:posOffset>779054</wp:posOffset>
                </wp:positionH>
                <wp:positionV relativeFrom="paragraph">
                  <wp:posOffset>80491</wp:posOffset>
                </wp:positionV>
                <wp:extent cx="1494020" cy="1194217"/>
                <wp:effectExtent l="0" t="0" r="11430" b="254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494020" cy="1194217"/>
                          <a:chOff x="0" y="0"/>
                          <a:chExt cx="1494020" cy="1194217"/>
                        </a:xfrm>
                      </wpg:grpSpPr>
                      <wps:wsp>
                        <wps:cNvPr id="40" name="Right Triangle 40"/>
                        <wps:cNvSpPr/>
                        <wps:spPr>
                          <a:xfrm>
                            <a:off x="0" y="0"/>
                            <a:ext cx="1494020" cy="1194216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1059305"/>
                            <a:ext cx="134912" cy="1349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6AA53AA" id="Group 39" o:spid="_x0000_s1026" style="position:absolute;margin-left:61.35pt;margin-top:6.35pt;width:117.65pt;height:94.05pt;flip:y;z-index:251703296" coordsize="14940,1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">
                <v:shape id="Right Triangle 40" o:spid="_x0000_s1027" type="#_x0000_t6" style="position:absolute;width:14940;height:1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" filled="f" strokecolor="black [3213]" strokeweight="1pt"/>
                <v:rect id="Rectangle 41" o:spid="_x0000_s1028" style="position:absolute;top:10593;width:1349;height:1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FFB790" wp14:editId="1431FD89">
                <wp:simplePos x="0" y="0"/>
                <wp:positionH relativeFrom="column">
                  <wp:posOffset>1381302</wp:posOffset>
                </wp:positionH>
                <wp:positionV relativeFrom="paragraph">
                  <wp:posOffset>73545</wp:posOffset>
                </wp:positionV>
                <wp:extent cx="559633" cy="294807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33" cy="294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19E8" w:rsidRDefault="009219E8" w:rsidP="009219E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5.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3FFB790" id="Text Box 42" o:spid="_x0000_s1045" type="#_x0000_t202" style="position:absolute;margin-left:108.75pt;margin-top:5.8pt;width:44.05pt;height:2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" filled="f" stroked="f" strokeweight=".5pt">
                <v:textbox>
                  <w:txbxContent>
                    <w:p w:rsidR="009219E8" w:rsidRDefault="009219E8" w:rsidP="009219E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35.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D82BA9" wp14:editId="6C0FE9C1">
                <wp:simplePos x="0" y="0"/>
                <wp:positionH relativeFrom="column">
                  <wp:posOffset>496466</wp:posOffset>
                </wp:positionH>
                <wp:positionV relativeFrom="paragraph">
                  <wp:posOffset>67206</wp:posOffset>
                </wp:positionV>
                <wp:extent cx="279816" cy="319790"/>
                <wp:effectExtent l="0" t="0" r="0" b="444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6" cy="31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19E8" w:rsidRDefault="009219E8" w:rsidP="009219E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CD82BA9" id="Text Box 44" o:spid="_x0000_s1046" type="#_x0000_t202" style="position:absolute;margin-left:39.1pt;margin-top:5.3pt;width:22.05pt;height:2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" filled="f" stroked="f" strokeweight=".5pt">
                <v:textbox>
                  <w:txbxContent>
                    <w:p w:rsidR="009219E8" w:rsidRDefault="009219E8" w:rsidP="009219E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14F16" w:rsidRDefault="00314F16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9877884" wp14:editId="1D272CE8">
                <wp:simplePos x="0" y="0"/>
                <wp:positionH relativeFrom="column">
                  <wp:posOffset>863756</wp:posOffset>
                </wp:positionH>
                <wp:positionV relativeFrom="paragraph">
                  <wp:posOffset>21835</wp:posOffset>
                </wp:positionV>
                <wp:extent cx="1494020" cy="1194217"/>
                <wp:effectExtent l="0" t="0" r="11430" b="2540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020" cy="1194217"/>
                          <a:chOff x="0" y="0"/>
                          <a:chExt cx="1494020" cy="1194217"/>
                        </a:xfrm>
                      </wpg:grpSpPr>
                      <wps:wsp>
                        <wps:cNvPr id="46" name="Right Triangle 46"/>
                        <wps:cNvSpPr/>
                        <wps:spPr>
                          <a:xfrm>
                            <a:off x="0" y="0"/>
                            <a:ext cx="1494020" cy="1194216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1059305"/>
                            <a:ext cx="134912" cy="1349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422A26A" id="Group 45" o:spid="_x0000_s1026" style="position:absolute;margin-left:68pt;margin-top:1.7pt;width:117.65pt;height:94.05pt;z-index:251711488" coordsize="14940,1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">
                <v:shape id="Right Triangle 46" o:spid="_x0000_s1027" type="#_x0000_t6" style="position:absolute;width:14940;height:1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" filled="f" strokecolor="black [3213]" strokeweight="1pt"/>
                <v:rect id="Rectangle 47" o:spid="_x0000_s1028" style="position:absolute;top:10593;width:1349;height:1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F288AB" wp14:editId="2D71A711">
                <wp:simplePos x="0" y="0"/>
                <wp:positionH relativeFrom="column">
                  <wp:posOffset>354556</wp:posOffset>
                </wp:positionH>
                <wp:positionV relativeFrom="paragraph">
                  <wp:posOffset>167692</wp:posOffset>
                </wp:positionV>
                <wp:extent cx="559633" cy="294807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33" cy="294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19E8" w:rsidRDefault="009219E8" w:rsidP="009219E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.2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2F288AB" id="Text Box 50" o:spid="_x0000_s1047" type="#_x0000_t202" style="position:absolute;margin-left:27.9pt;margin-top:13.2pt;width:44.05pt;height:23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" filled="f" stroked="f" strokeweight=".5pt">
                <v:textbox>
                  <w:txbxContent>
                    <w:p w:rsidR="009219E8" w:rsidRDefault="009219E8" w:rsidP="009219E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.</m:t>
                          </m:r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2311B0" wp14:editId="686A8DF6">
                <wp:simplePos x="0" y="0"/>
                <wp:positionH relativeFrom="column">
                  <wp:posOffset>2447790</wp:posOffset>
                </wp:positionH>
                <wp:positionV relativeFrom="paragraph">
                  <wp:posOffset>77464</wp:posOffset>
                </wp:positionV>
                <wp:extent cx="279816" cy="319790"/>
                <wp:effectExtent l="0" t="0" r="0" b="44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6" cy="31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19E8" w:rsidRDefault="009219E8" w:rsidP="009219E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C2311B0" id="Text Box 48" o:spid="_x0000_s1048" type="#_x0000_t202" style="position:absolute;margin-left:192.75pt;margin-top:6.1pt;width:22.05pt;height:2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" filled="f" stroked="f" strokeweight=".5pt">
                <v:textbox>
                  <w:txbxContent>
                    <w:p w:rsidR="009219E8" w:rsidRDefault="009219E8" w:rsidP="009219E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D50E7A" wp14:editId="3A993EAE">
                <wp:simplePos x="0" y="0"/>
                <wp:positionH relativeFrom="column">
                  <wp:posOffset>1313669</wp:posOffset>
                </wp:positionH>
                <wp:positionV relativeFrom="paragraph">
                  <wp:posOffset>90295</wp:posOffset>
                </wp:positionV>
                <wp:extent cx="559633" cy="294807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33" cy="294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19E8" w:rsidRDefault="009219E8" w:rsidP="009219E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.7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AD50E7A" id="Text Box 49" o:spid="_x0000_s1049" type="#_x0000_t202" style="position:absolute;margin-left:103.45pt;margin-top:7.1pt;width:44.05pt;height:2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" filled="f" stroked="f" strokeweight=".5pt">
                <v:textbox>
                  <w:txbxContent>
                    <w:p w:rsidR="009219E8" w:rsidRDefault="009219E8" w:rsidP="009219E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.7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P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9E8">
        <w:rPr>
          <w:rFonts w:ascii="Times New Roman" w:hAnsi="Times New Roman" w:cs="Times New Roman"/>
          <w:b/>
          <w:sz w:val="24"/>
          <w:szCs w:val="24"/>
        </w:rPr>
        <w:t>Applications</w:t>
      </w: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Pr="009219E8" w:rsidRDefault="009219E8" w:rsidP="009219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19E8">
        <w:rPr>
          <w:rFonts w:ascii="Times New Roman" w:hAnsi="Times New Roman" w:cs="Times New Roman"/>
          <w:i/>
          <w:sz w:val="24"/>
          <w:szCs w:val="24"/>
        </w:rPr>
        <w:t xml:space="preserve">A 12-ft ladder leans against a wall. </w:t>
      </w:r>
    </w:p>
    <w:p w:rsidR="009219E8" w:rsidRPr="009219E8" w:rsidRDefault="009219E8" w:rsidP="009219E8">
      <w:pPr>
        <w:spacing w:after="0" w:line="360" w:lineRule="auto"/>
        <w:ind w:firstLine="720"/>
        <w:rPr>
          <w:rFonts w:ascii="Times New Roman" w:hAnsi="Times New Roman" w:cs="Times New Roman"/>
          <w:i/>
        </w:rPr>
      </w:pPr>
      <w:r w:rsidRPr="009219E8">
        <w:rPr>
          <w:rFonts w:ascii="Times New Roman" w:hAnsi="Times New Roman" w:cs="Times New Roman"/>
          <w:i/>
          <w:sz w:val="24"/>
          <w:szCs w:val="24"/>
        </w:rPr>
        <w:t xml:space="preserve">The angle the ladder forms with the floor is </w:t>
      </w:r>
      <m:oMath>
        <m:r>
          <w:rPr>
            <w:rFonts w:ascii="Cambria Math" w:hAnsi="Cambria Math"/>
          </w:rPr>
          <m:t>77ᵒ</m:t>
        </m:r>
      </m:oMath>
      <w:r w:rsidRPr="009219E8">
        <w:rPr>
          <w:rFonts w:ascii="Times New Roman" w:hAnsi="Times New Roman" w:cs="Times New Roman"/>
          <w:i/>
        </w:rPr>
        <w:t xml:space="preserve">. </w:t>
      </w:r>
    </w:p>
    <w:p w:rsidR="009219E8" w:rsidRPr="009219E8" w:rsidRDefault="009219E8" w:rsidP="009219E8">
      <w:pPr>
        <w:spacing w:after="0" w:line="360" w:lineRule="auto"/>
        <w:ind w:firstLine="720"/>
        <w:rPr>
          <w:i/>
        </w:rPr>
      </w:pPr>
      <w:r w:rsidRPr="009219E8">
        <w:rPr>
          <w:rFonts w:ascii="Times New Roman" w:hAnsi="Times New Roman" w:cs="Times New Roman"/>
          <w:i/>
        </w:rPr>
        <w:t>How far up the wall does the ladder reach?</w:t>
      </w:r>
    </w:p>
    <w:p w:rsidR="009219E8" w:rsidRP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9219E8">
      <w:pPr>
        <w:pStyle w:val="ListParagraph"/>
        <w:numPr>
          <w:ilvl w:val="0"/>
          <w:numId w:val="11"/>
        </w:num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picture of the situation</w:t>
      </w:r>
    </w:p>
    <w:p w:rsidR="009219E8" w:rsidRDefault="009219E8" w:rsidP="009219E8">
      <w:pPr>
        <w:pStyle w:val="ListParagraph"/>
        <w:numPr>
          <w:ilvl w:val="0"/>
          <w:numId w:val="11"/>
        </w:num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right triangle</w:t>
      </w:r>
    </w:p>
    <w:p w:rsidR="009219E8" w:rsidRDefault="009219E8" w:rsidP="009219E8">
      <w:pPr>
        <w:pStyle w:val="ListParagraph"/>
        <w:numPr>
          <w:ilvl w:val="0"/>
          <w:numId w:val="11"/>
        </w:num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the triangle for the missing part</w:t>
      </w:r>
    </w:p>
    <w:p w:rsidR="009219E8" w:rsidRPr="009219E8" w:rsidRDefault="009219E8" w:rsidP="009219E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5A53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5A53" w:rsidRPr="004F5A53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066351" wp14:editId="241CE68E">
                <wp:simplePos x="0" y="0"/>
                <wp:positionH relativeFrom="column">
                  <wp:posOffset>1116767</wp:posOffset>
                </wp:positionH>
                <wp:positionV relativeFrom="paragraph">
                  <wp:posOffset>18498</wp:posOffset>
                </wp:positionV>
                <wp:extent cx="1688892" cy="1404079"/>
                <wp:effectExtent l="0" t="38100" r="64135" b="247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8892" cy="14040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0627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87.95pt;margin-top:1.45pt;width:133pt;height:110.5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" strokecolor="black [3213]" strokeweight="1pt">
                <v:stroke endarrow="block"/>
              </v:shape>
            </w:pict>
          </mc:Fallback>
        </mc:AlternateContent>
      </w:r>
      <w:r w:rsidRPr="004F5A53">
        <w:rPr>
          <w:rFonts w:ascii="Times New Roman" w:hAnsi="Times New Roman" w:cs="Times New Roman"/>
          <w:b/>
          <w:sz w:val="24"/>
          <w:szCs w:val="24"/>
        </w:rPr>
        <w:t>Angle of Elevation</w:t>
      </w:r>
    </w:p>
    <w:p w:rsidR="004F5A53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5A53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5A53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5A53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5A53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C59E0C" wp14:editId="4F4CD846">
                <wp:simplePos x="0" y="0"/>
                <wp:positionH relativeFrom="column">
                  <wp:posOffset>1539969</wp:posOffset>
                </wp:positionH>
                <wp:positionV relativeFrom="paragraph">
                  <wp:posOffset>29085</wp:posOffset>
                </wp:positionV>
                <wp:extent cx="274820" cy="279816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0" cy="279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5A53" w:rsidRDefault="004F5A5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3C59E0C" id="Text Box 54" o:spid="_x0000_s1050" type="#_x0000_t202" style="position:absolute;margin-left:121.25pt;margin-top:2.3pt;width:21.65pt;height:22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" filled="f" stroked="f" strokeweight=".5pt">
                <v:textbox>
                  <w:txbxContent>
                    <w:p w:rsidR="004F5A53" w:rsidRDefault="004F5A5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11CBD2" wp14:editId="0FC521B1">
                <wp:simplePos x="0" y="0"/>
                <wp:positionH relativeFrom="column">
                  <wp:posOffset>752007</wp:posOffset>
                </wp:positionH>
                <wp:positionV relativeFrom="paragraph">
                  <wp:posOffset>25088</wp:posOffset>
                </wp:positionV>
                <wp:extent cx="788670" cy="788670"/>
                <wp:effectExtent l="0" t="0" r="11430" b="0"/>
                <wp:wrapNone/>
                <wp:docPr id="55" name="Ar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788670"/>
                        </a:xfrm>
                        <a:prstGeom prst="arc">
                          <a:avLst>
                            <a:gd name="adj1" fmla="val 19136159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21131EF" id="Arc 55" o:spid="_x0000_s1026" style="position:absolute;margin-left:59.2pt;margin-top:2pt;width:62.1pt;height:62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8670,78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" path="m691654,135296nsc754210,207096,788670,299107,788670,394335r-394335,l691654,135296xem691654,135296nfc754210,207096,788670,299107,788670,394335e" filled="f" strokecolor="black [3213]">
                <v:path arrowok="t" o:connecttype="custom" o:connectlocs="691654,135296;788670,394335" o:connectangles="0,0"/>
              </v:shape>
            </w:pict>
          </mc:Fallback>
        </mc:AlternateContent>
      </w:r>
    </w:p>
    <w:p w:rsidR="004F5A53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AA3415" wp14:editId="549CC69F">
                <wp:simplePos x="0" y="0"/>
                <wp:positionH relativeFrom="column">
                  <wp:posOffset>4279213</wp:posOffset>
                </wp:positionH>
                <wp:positionV relativeFrom="paragraph">
                  <wp:posOffset>53236</wp:posOffset>
                </wp:positionV>
                <wp:extent cx="834452" cy="3048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45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5A53" w:rsidRDefault="004F5A53">
                            <w:r>
                              <w:t>hori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8AA3415" id="Text Box 53" o:spid="_x0000_s1051" type="#_x0000_t202" style="position:absolute;margin-left:336.95pt;margin-top:4.2pt;width:65.7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" filled="f" stroked="f" strokeweight=".5pt">
                <v:textbox>
                  <w:txbxContent>
                    <w:p w:rsidR="004F5A53" w:rsidRDefault="004F5A53">
                      <w:r>
                        <w:t>horizon</w:t>
                      </w:r>
                    </w:p>
                  </w:txbxContent>
                </v:textbox>
              </v:shape>
            </w:pict>
          </mc:Fallback>
        </mc:AlternateContent>
      </w:r>
    </w:p>
    <w:p w:rsidR="004F5A53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7C960F" wp14:editId="4F957E30">
                <wp:simplePos x="0" y="0"/>
                <wp:positionH relativeFrom="column">
                  <wp:posOffset>1116766</wp:posOffset>
                </wp:positionH>
                <wp:positionV relativeFrom="paragraph">
                  <wp:posOffset>12242</wp:posOffset>
                </wp:positionV>
                <wp:extent cx="3043003" cy="0"/>
                <wp:effectExtent l="0" t="0" r="2413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30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D9EABF0" id="Straight Connector 5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5pt,.95pt" to="327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" strokecolor="black [3213]"/>
            </w:pict>
          </mc:Fallback>
        </mc:AlternateContent>
      </w:r>
    </w:p>
    <w:p w:rsidR="004F5A53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5A53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5A53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 A tree cast a 53-ft shadow when the angle of elevation of the sun is </w:t>
      </w:r>
      <m:oMath>
        <m:r>
          <w:rPr>
            <w:rFonts w:ascii="Cambria Math" w:hAnsi="Cambria Math"/>
          </w:rPr>
          <m:t>62ᵒ</m:t>
        </m:r>
      </m:oMath>
      <w:r>
        <w:rPr>
          <w:rFonts w:ascii="Times New Roman" w:hAnsi="Times New Roman" w:cs="Times New Roman"/>
          <w:sz w:val="24"/>
          <w:szCs w:val="24"/>
        </w:rPr>
        <w:t>. Find the height of the tree.</w:t>
      </w:r>
    </w:p>
    <w:p w:rsidR="004F5A53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5A53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5A53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5A53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5A53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5A53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14F16" w:rsidRDefault="00314F16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5A53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14F16" w:rsidRDefault="00314F16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5A53" w:rsidRPr="00715720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5720">
        <w:rPr>
          <w:rFonts w:ascii="Times New Roman" w:hAnsi="Times New Roman" w:cs="Times New Roman"/>
          <w:b/>
          <w:sz w:val="24"/>
          <w:szCs w:val="24"/>
        </w:rPr>
        <w:t>Two Triangles</w:t>
      </w: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712F3B" wp14:editId="462DBF7A">
                <wp:simplePos x="0" y="0"/>
                <wp:positionH relativeFrom="column">
                  <wp:posOffset>1646419</wp:posOffset>
                </wp:positionH>
                <wp:positionV relativeFrom="paragraph">
                  <wp:posOffset>127116</wp:posOffset>
                </wp:positionV>
                <wp:extent cx="834275" cy="989330"/>
                <wp:effectExtent l="0" t="0" r="23495" b="20320"/>
                <wp:wrapNone/>
                <wp:docPr id="57" name="Right Tri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4275" cy="989330"/>
                        </a:xfrm>
                        <a:prstGeom prst="rt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645D7DC" id="Right Triangle 57" o:spid="_x0000_s1026" type="#_x0000_t6" style="position:absolute;margin-left:129.65pt;margin-top:10pt;width:65.7pt;height:77.9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178B60" wp14:editId="764ADCD4">
                <wp:simplePos x="0" y="0"/>
                <wp:positionH relativeFrom="column">
                  <wp:posOffset>2480872</wp:posOffset>
                </wp:positionH>
                <wp:positionV relativeFrom="paragraph">
                  <wp:posOffset>127115</wp:posOffset>
                </wp:positionV>
                <wp:extent cx="1399082" cy="989350"/>
                <wp:effectExtent l="0" t="0" r="10795" b="20320"/>
                <wp:wrapNone/>
                <wp:docPr id="56" name="Right Tri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082" cy="989350"/>
                        </a:xfrm>
                        <a:prstGeom prst="rt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153AAD3" id="Right Triangle 56" o:spid="_x0000_s1026" type="#_x0000_t6" style="position:absolute;margin-left:195.35pt;margin-top:10pt;width:110.15pt;height:77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" filled="f" strokecolor="black [3213]" strokeweight="1pt"/>
            </w:pict>
          </mc:Fallback>
        </mc:AlternateContent>
      </w:r>
    </w:p>
    <w:p w:rsidR="009219E8" w:rsidRDefault="00715720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876F54" wp14:editId="2EC6D437">
                <wp:simplePos x="0" y="0"/>
                <wp:positionH relativeFrom="column">
                  <wp:posOffset>3027441</wp:posOffset>
                </wp:positionH>
                <wp:positionV relativeFrom="paragraph">
                  <wp:posOffset>122419</wp:posOffset>
                </wp:positionV>
                <wp:extent cx="409731" cy="40473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31" cy="40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5720" w:rsidRDefault="00715720" w:rsidP="0071572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876F54" id="Text Box 63" o:spid="_x0000_s1052" type="#_x0000_t202" style="position:absolute;margin-left:238.4pt;margin-top:9.65pt;width:32.25pt;height:31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" filled="f" stroked="f" strokeweight=".5pt">
                <v:textbox>
                  <w:txbxContent>
                    <w:p w:rsidR="00715720" w:rsidRDefault="00715720" w:rsidP="0071572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219E8" w:rsidRDefault="00715720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62E44E" wp14:editId="5EDD5568">
                <wp:simplePos x="0" y="0"/>
                <wp:positionH relativeFrom="column">
                  <wp:posOffset>2368217</wp:posOffset>
                </wp:positionH>
                <wp:positionV relativeFrom="paragraph">
                  <wp:posOffset>105702</wp:posOffset>
                </wp:positionV>
                <wp:extent cx="409731" cy="40473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31" cy="40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5A53" w:rsidRDefault="00715720" w:rsidP="004F5A5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A62E44E" id="Text Box 62" o:spid="_x0000_s1053" type="#_x0000_t202" style="position:absolute;margin-left:186.45pt;margin-top:8.3pt;width:32.25pt;height:31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" filled="f" stroked="f" strokeweight=".5pt">
                <v:textbox>
                  <w:txbxContent>
                    <w:p w:rsidR="004F5A53" w:rsidRDefault="00715720" w:rsidP="004F5A5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4CC08B" wp14:editId="058379CE">
                <wp:simplePos x="0" y="0"/>
                <wp:positionH relativeFrom="column">
                  <wp:posOffset>3237303</wp:posOffset>
                </wp:positionH>
                <wp:positionV relativeFrom="paragraph">
                  <wp:posOffset>62188</wp:posOffset>
                </wp:positionV>
                <wp:extent cx="409731" cy="40473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31" cy="40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5A53" w:rsidRDefault="004F5A53" w:rsidP="004F5A5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7ᵒ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24CC08B" id="Text Box 60" o:spid="_x0000_s1054" type="#_x0000_t202" style="position:absolute;margin-left:254.9pt;margin-top:4.9pt;width:32.25pt;height:31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" filled="f" stroked="f" strokeweight=".5pt">
                <v:textbox>
                  <w:txbxContent>
                    <w:p w:rsidR="004F5A53" w:rsidRDefault="004F5A53" w:rsidP="004F5A5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37</m:t>
                          </m:r>
                          <m:r>
                            <w:rPr>
                              <w:rFonts w:ascii="Cambria Math" w:hAnsi="Cambria Math"/>
                            </w:rPr>
                            <m:t>ᵒ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E47721" wp14:editId="1ABAF5AC">
                <wp:simplePos x="0" y="0"/>
                <wp:positionH relativeFrom="column">
                  <wp:posOffset>1758513</wp:posOffset>
                </wp:positionH>
                <wp:positionV relativeFrom="paragraph">
                  <wp:posOffset>62209</wp:posOffset>
                </wp:positionV>
                <wp:extent cx="409731" cy="40473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31" cy="40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5A53" w:rsidRDefault="004F5A53" w:rsidP="004F5A5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5ᵒ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FE47721" id="Text Box 59" o:spid="_x0000_s1055" type="#_x0000_t202" style="position:absolute;margin-left:138.45pt;margin-top:4.9pt;width:32.25pt;height:31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" filled="f" stroked="f" strokeweight=".5pt">
                <v:textbox>
                  <w:txbxContent>
                    <w:p w:rsidR="004F5A53" w:rsidRDefault="004F5A53" w:rsidP="004F5A5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</w:rPr>
                            <m:t>ᵒ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6F824E" wp14:editId="7DE6B45D">
                <wp:simplePos x="0" y="0"/>
                <wp:positionH relativeFrom="column">
                  <wp:posOffset>2365469</wp:posOffset>
                </wp:positionH>
                <wp:positionV relativeFrom="paragraph">
                  <wp:posOffset>195331</wp:posOffset>
                </wp:positionV>
                <wp:extent cx="114925" cy="114925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25" cy="114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C4FAB8A" id="Rectangle 58" o:spid="_x0000_s1026" style="position:absolute;margin-left:186.25pt;margin-top:15.4pt;width:9.05pt;height:9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" filled="f" strokecolor="black [3213]" strokeweight="1pt"/>
            </w:pict>
          </mc:Fallback>
        </mc:AlternateContent>
      </w:r>
    </w:p>
    <w:p w:rsidR="009219E8" w:rsidRDefault="004F5A53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A7F964" wp14:editId="3C1758A8">
                <wp:simplePos x="0" y="0"/>
                <wp:positionH relativeFrom="column">
                  <wp:posOffset>1892935</wp:posOffset>
                </wp:positionH>
                <wp:positionV relativeFrom="paragraph">
                  <wp:posOffset>130300</wp:posOffset>
                </wp:positionV>
                <wp:extent cx="409731" cy="40473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31" cy="40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5A53" w:rsidRDefault="004F5A53" w:rsidP="004F5A5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9A7F964" id="Text Box 61" o:spid="_x0000_s1056" type="#_x0000_t202" style="position:absolute;margin-left:149.05pt;margin-top:10.25pt;width:32.25pt;height:31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" filled="f" stroked="f" strokeweight=".5pt">
                <v:textbox>
                  <w:txbxContent>
                    <w:p w:rsidR="004F5A53" w:rsidRDefault="004F5A53" w:rsidP="004F5A5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19E8" w:rsidRDefault="009219E8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3E0E" w:rsidRPr="00CD5E23" w:rsidRDefault="00C63E0E" w:rsidP="00C63E0E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63E0E" w:rsidRPr="00CD5E23" w:rsidSect="00C60881">
      <w:type w:val="continuous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EE7"/>
    <w:multiLevelType w:val="hybridMultilevel"/>
    <w:tmpl w:val="134C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3D4"/>
    <w:multiLevelType w:val="hybridMultilevel"/>
    <w:tmpl w:val="F086D9BE"/>
    <w:lvl w:ilvl="0" w:tplc="3D9CDA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726E5"/>
    <w:multiLevelType w:val="hybridMultilevel"/>
    <w:tmpl w:val="CAB04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2A36EC"/>
    <w:multiLevelType w:val="hybridMultilevel"/>
    <w:tmpl w:val="FE0248EA"/>
    <w:lvl w:ilvl="0" w:tplc="E4E47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0A5595"/>
    <w:multiLevelType w:val="hybridMultilevel"/>
    <w:tmpl w:val="DA209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923769"/>
    <w:multiLevelType w:val="hybridMultilevel"/>
    <w:tmpl w:val="2FFEB28C"/>
    <w:lvl w:ilvl="0" w:tplc="C73835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11FC6"/>
    <w:multiLevelType w:val="hybridMultilevel"/>
    <w:tmpl w:val="BAE6B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260E8"/>
    <w:multiLevelType w:val="hybridMultilevel"/>
    <w:tmpl w:val="C2D28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02E2F"/>
    <w:multiLevelType w:val="hybridMultilevel"/>
    <w:tmpl w:val="046C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15108"/>
    <w:multiLevelType w:val="hybridMultilevel"/>
    <w:tmpl w:val="955A37EC"/>
    <w:lvl w:ilvl="0" w:tplc="B82AC8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607A1"/>
    <w:multiLevelType w:val="hybridMultilevel"/>
    <w:tmpl w:val="003C7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23"/>
    <w:rsid w:val="0000621C"/>
    <w:rsid w:val="00007232"/>
    <w:rsid w:val="000129F0"/>
    <w:rsid w:val="0001315E"/>
    <w:rsid w:val="00022D83"/>
    <w:rsid w:val="00032497"/>
    <w:rsid w:val="00053B0B"/>
    <w:rsid w:val="00053DD3"/>
    <w:rsid w:val="000630E5"/>
    <w:rsid w:val="000705A3"/>
    <w:rsid w:val="00081A07"/>
    <w:rsid w:val="000B381B"/>
    <w:rsid w:val="000C0D09"/>
    <w:rsid w:val="000E4A1B"/>
    <w:rsid w:val="000F1909"/>
    <w:rsid w:val="000F5DA1"/>
    <w:rsid w:val="001209AF"/>
    <w:rsid w:val="0012368C"/>
    <w:rsid w:val="00144C4B"/>
    <w:rsid w:val="0015265F"/>
    <w:rsid w:val="001658A3"/>
    <w:rsid w:val="001D1BA0"/>
    <w:rsid w:val="001D22C1"/>
    <w:rsid w:val="001D3DA8"/>
    <w:rsid w:val="001E06B2"/>
    <w:rsid w:val="001F0969"/>
    <w:rsid w:val="001F744B"/>
    <w:rsid w:val="00207A59"/>
    <w:rsid w:val="00227030"/>
    <w:rsid w:val="002279B4"/>
    <w:rsid w:val="00257F41"/>
    <w:rsid w:val="00282553"/>
    <w:rsid w:val="002A4A6B"/>
    <w:rsid w:val="002B3B88"/>
    <w:rsid w:val="002D21B0"/>
    <w:rsid w:val="002F1324"/>
    <w:rsid w:val="0031208C"/>
    <w:rsid w:val="00312ED9"/>
    <w:rsid w:val="00314F16"/>
    <w:rsid w:val="00320DEE"/>
    <w:rsid w:val="0036575E"/>
    <w:rsid w:val="00372DF0"/>
    <w:rsid w:val="00376649"/>
    <w:rsid w:val="00383EB9"/>
    <w:rsid w:val="00393576"/>
    <w:rsid w:val="003A2C5E"/>
    <w:rsid w:val="003B2D22"/>
    <w:rsid w:val="003B71AA"/>
    <w:rsid w:val="003C4717"/>
    <w:rsid w:val="003D79DA"/>
    <w:rsid w:val="003F1E6E"/>
    <w:rsid w:val="00410956"/>
    <w:rsid w:val="004419BC"/>
    <w:rsid w:val="004435ED"/>
    <w:rsid w:val="00457888"/>
    <w:rsid w:val="00461558"/>
    <w:rsid w:val="00473037"/>
    <w:rsid w:val="0048595E"/>
    <w:rsid w:val="0048660F"/>
    <w:rsid w:val="004C3AE2"/>
    <w:rsid w:val="004C7701"/>
    <w:rsid w:val="004D766B"/>
    <w:rsid w:val="004E5486"/>
    <w:rsid w:val="004E55CC"/>
    <w:rsid w:val="004F5A53"/>
    <w:rsid w:val="005461C3"/>
    <w:rsid w:val="005577F5"/>
    <w:rsid w:val="00580EA0"/>
    <w:rsid w:val="00587528"/>
    <w:rsid w:val="005925B5"/>
    <w:rsid w:val="00593543"/>
    <w:rsid w:val="005A1837"/>
    <w:rsid w:val="005B75C7"/>
    <w:rsid w:val="005B7C60"/>
    <w:rsid w:val="005D2CF9"/>
    <w:rsid w:val="005E3173"/>
    <w:rsid w:val="005F529E"/>
    <w:rsid w:val="005F752B"/>
    <w:rsid w:val="00610561"/>
    <w:rsid w:val="00613F5F"/>
    <w:rsid w:val="00631D2C"/>
    <w:rsid w:val="00641982"/>
    <w:rsid w:val="006503C3"/>
    <w:rsid w:val="006558F7"/>
    <w:rsid w:val="006567C7"/>
    <w:rsid w:val="006808CF"/>
    <w:rsid w:val="00687270"/>
    <w:rsid w:val="006A46E5"/>
    <w:rsid w:val="006A7106"/>
    <w:rsid w:val="006B627A"/>
    <w:rsid w:val="006D14DF"/>
    <w:rsid w:val="006E1F9C"/>
    <w:rsid w:val="00700BC6"/>
    <w:rsid w:val="00702EB7"/>
    <w:rsid w:val="007059DA"/>
    <w:rsid w:val="00711656"/>
    <w:rsid w:val="00714710"/>
    <w:rsid w:val="00715720"/>
    <w:rsid w:val="00717E46"/>
    <w:rsid w:val="00722727"/>
    <w:rsid w:val="00724A24"/>
    <w:rsid w:val="00726022"/>
    <w:rsid w:val="00736FB8"/>
    <w:rsid w:val="0074394B"/>
    <w:rsid w:val="007452C3"/>
    <w:rsid w:val="00754985"/>
    <w:rsid w:val="00755920"/>
    <w:rsid w:val="007647FB"/>
    <w:rsid w:val="007654C6"/>
    <w:rsid w:val="007760EF"/>
    <w:rsid w:val="0079543A"/>
    <w:rsid w:val="00795F84"/>
    <w:rsid w:val="007B4AF1"/>
    <w:rsid w:val="007C360E"/>
    <w:rsid w:val="007E18D1"/>
    <w:rsid w:val="007E2E61"/>
    <w:rsid w:val="007E7066"/>
    <w:rsid w:val="007F1FF2"/>
    <w:rsid w:val="008075C7"/>
    <w:rsid w:val="00830D9F"/>
    <w:rsid w:val="00831FDE"/>
    <w:rsid w:val="00841BF6"/>
    <w:rsid w:val="00853791"/>
    <w:rsid w:val="00871A4E"/>
    <w:rsid w:val="00887BE6"/>
    <w:rsid w:val="008939CC"/>
    <w:rsid w:val="008A2BB3"/>
    <w:rsid w:val="008B51D0"/>
    <w:rsid w:val="008C0ACE"/>
    <w:rsid w:val="008D6D15"/>
    <w:rsid w:val="008E15D6"/>
    <w:rsid w:val="008F1DEA"/>
    <w:rsid w:val="008F545F"/>
    <w:rsid w:val="009000C5"/>
    <w:rsid w:val="00913C14"/>
    <w:rsid w:val="009219E8"/>
    <w:rsid w:val="00927752"/>
    <w:rsid w:val="0094300F"/>
    <w:rsid w:val="0095006F"/>
    <w:rsid w:val="00953A19"/>
    <w:rsid w:val="00962986"/>
    <w:rsid w:val="00964EEB"/>
    <w:rsid w:val="00975D38"/>
    <w:rsid w:val="009840BC"/>
    <w:rsid w:val="00996E8E"/>
    <w:rsid w:val="009C5B2D"/>
    <w:rsid w:val="009D2EB8"/>
    <w:rsid w:val="00A01238"/>
    <w:rsid w:val="00A1465C"/>
    <w:rsid w:val="00A400EB"/>
    <w:rsid w:val="00A56AA2"/>
    <w:rsid w:val="00A71200"/>
    <w:rsid w:val="00A750AE"/>
    <w:rsid w:val="00A80A17"/>
    <w:rsid w:val="00A91871"/>
    <w:rsid w:val="00A93CB8"/>
    <w:rsid w:val="00A97A56"/>
    <w:rsid w:val="00AB39D5"/>
    <w:rsid w:val="00AB7563"/>
    <w:rsid w:val="00AC078B"/>
    <w:rsid w:val="00AC42CA"/>
    <w:rsid w:val="00AC5B79"/>
    <w:rsid w:val="00AF0E2D"/>
    <w:rsid w:val="00B11D4A"/>
    <w:rsid w:val="00B16FBE"/>
    <w:rsid w:val="00B4697F"/>
    <w:rsid w:val="00B56093"/>
    <w:rsid w:val="00B64246"/>
    <w:rsid w:val="00B76768"/>
    <w:rsid w:val="00BA0933"/>
    <w:rsid w:val="00BB0AB2"/>
    <w:rsid w:val="00BB1CAA"/>
    <w:rsid w:val="00BB6B33"/>
    <w:rsid w:val="00BE2D10"/>
    <w:rsid w:val="00BF7E46"/>
    <w:rsid w:val="00C01596"/>
    <w:rsid w:val="00C257D4"/>
    <w:rsid w:val="00C27ECD"/>
    <w:rsid w:val="00C34725"/>
    <w:rsid w:val="00C35342"/>
    <w:rsid w:val="00C35C7A"/>
    <w:rsid w:val="00C4342D"/>
    <w:rsid w:val="00C43DA1"/>
    <w:rsid w:val="00C45043"/>
    <w:rsid w:val="00C56B14"/>
    <w:rsid w:val="00C60881"/>
    <w:rsid w:val="00C63E0E"/>
    <w:rsid w:val="00C71DB1"/>
    <w:rsid w:val="00C93626"/>
    <w:rsid w:val="00CA0129"/>
    <w:rsid w:val="00CA6A23"/>
    <w:rsid w:val="00CB07BB"/>
    <w:rsid w:val="00CC121D"/>
    <w:rsid w:val="00CD0872"/>
    <w:rsid w:val="00CD5E23"/>
    <w:rsid w:val="00CE2C8D"/>
    <w:rsid w:val="00CF248D"/>
    <w:rsid w:val="00CF3668"/>
    <w:rsid w:val="00D07F00"/>
    <w:rsid w:val="00D114B9"/>
    <w:rsid w:val="00D1211D"/>
    <w:rsid w:val="00D13136"/>
    <w:rsid w:val="00D13BE1"/>
    <w:rsid w:val="00D167C0"/>
    <w:rsid w:val="00D25AA3"/>
    <w:rsid w:val="00D26EAF"/>
    <w:rsid w:val="00D27530"/>
    <w:rsid w:val="00D30BCA"/>
    <w:rsid w:val="00D66501"/>
    <w:rsid w:val="00D96177"/>
    <w:rsid w:val="00D978C1"/>
    <w:rsid w:val="00DB0C85"/>
    <w:rsid w:val="00DB354A"/>
    <w:rsid w:val="00DB57F8"/>
    <w:rsid w:val="00DC1B50"/>
    <w:rsid w:val="00DD21F2"/>
    <w:rsid w:val="00DD4F1C"/>
    <w:rsid w:val="00DE2476"/>
    <w:rsid w:val="00DF318F"/>
    <w:rsid w:val="00DF7667"/>
    <w:rsid w:val="00E02C51"/>
    <w:rsid w:val="00E11F7F"/>
    <w:rsid w:val="00E1324D"/>
    <w:rsid w:val="00E26A12"/>
    <w:rsid w:val="00E41D91"/>
    <w:rsid w:val="00E521CD"/>
    <w:rsid w:val="00E61A5B"/>
    <w:rsid w:val="00EA0795"/>
    <w:rsid w:val="00EB4564"/>
    <w:rsid w:val="00EB6303"/>
    <w:rsid w:val="00EC4EFD"/>
    <w:rsid w:val="00ED1862"/>
    <w:rsid w:val="00EE16E0"/>
    <w:rsid w:val="00EF4C88"/>
    <w:rsid w:val="00EF7170"/>
    <w:rsid w:val="00F01EEA"/>
    <w:rsid w:val="00F03870"/>
    <w:rsid w:val="00F15FA4"/>
    <w:rsid w:val="00F16D41"/>
    <w:rsid w:val="00F25270"/>
    <w:rsid w:val="00F26F55"/>
    <w:rsid w:val="00F36110"/>
    <w:rsid w:val="00F36786"/>
    <w:rsid w:val="00F407E1"/>
    <w:rsid w:val="00F476F9"/>
    <w:rsid w:val="00FB12CD"/>
    <w:rsid w:val="00FD039A"/>
    <w:rsid w:val="00FF3352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609E6-08CA-4A35-8379-0C1B637A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23"/>
    <w:pPr>
      <w:ind w:left="720"/>
      <w:contextualSpacing/>
    </w:pPr>
  </w:style>
  <w:style w:type="paragraph" w:styleId="NoSpacing">
    <w:name w:val="No Spacing"/>
    <w:uiPriority w:val="1"/>
    <w:qFormat/>
    <w:rsid w:val="00CA6A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table" w:styleId="TableGrid">
    <w:name w:val="Table Grid"/>
    <w:basedOn w:val="TableNormal"/>
    <w:uiPriority w:val="59"/>
    <w:rsid w:val="00DF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01D87-D260-4EA1-8585-C5D28937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OLIN, MARK</cp:lastModifiedBy>
  <cp:revision>3</cp:revision>
  <cp:lastPrinted>2014-12-09T12:07:00Z</cp:lastPrinted>
  <dcterms:created xsi:type="dcterms:W3CDTF">2016-01-27T11:38:00Z</dcterms:created>
  <dcterms:modified xsi:type="dcterms:W3CDTF">2016-01-27T13:32:00Z</dcterms:modified>
</cp:coreProperties>
</file>